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D7" w:rsidRPr="005A1CD7" w:rsidRDefault="005A1CD7" w:rsidP="005A1CD7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1C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ЕКТ </w:t>
      </w:r>
    </w:p>
    <w:p w:rsidR="005A1CD7" w:rsidRPr="005A1CD7" w:rsidRDefault="005A1CD7" w:rsidP="005A1CD7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CD7" w:rsidRPr="005A1CD7" w:rsidRDefault="005A1CD7" w:rsidP="005A1CD7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6BBE" w:rsidRDefault="00F16BBE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F55ED" w:rsidRPr="00DF7DA0" w:rsidRDefault="00F16BBE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6F55ED"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6F55ED" w:rsidRPr="00DF7DA0" w:rsidRDefault="006F55ED" w:rsidP="006F5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A0269" w:rsidRPr="00DF7DA0" w:rsidRDefault="003A0269">
      <w:pPr>
        <w:rPr>
          <w:rFonts w:ascii="Times New Roman" w:hAnsi="Times New Roman" w:cs="Times New Roman"/>
          <w:sz w:val="28"/>
          <w:szCs w:val="28"/>
        </w:rPr>
      </w:pPr>
    </w:p>
    <w:p w:rsidR="003A0269" w:rsidRPr="00946352" w:rsidRDefault="003A0269" w:rsidP="003A0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52">
        <w:rPr>
          <w:rFonts w:ascii="Times New Roman" w:hAnsi="Times New Roman" w:cs="Times New Roman"/>
          <w:sz w:val="28"/>
          <w:szCs w:val="28"/>
        </w:rPr>
        <w:t>Р Е Ш Е Н И Е</w:t>
      </w:r>
    </w:p>
    <w:p w:rsidR="003A0269" w:rsidRPr="00DF7DA0" w:rsidRDefault="003A0269" w:rsidP="003A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69" w:rsidRPr="00DF7DA0" w:rsidRDefault="003A0269" w:rsidP="003A0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от </w:t>
      </w:r>
      <w:r w:rsidR="00F16BBE">
        <w:rPr>
          <w:rFonts w:ascii="Times New Roman" w:hAnsi="Times New Roman" w:cs="Times New Roman"/>
          <w:sz w:val="28"/>
          <w:szCs w:val="28"/>
        </w:rPr>
        <w:t>11</w:t>
      </w:r>
      <w:r w:rsidRPr="00DF7DA0">
        <w:rPr>
          <w:rFonts w:ascii="Times New Roman" w:hAnsi="Times New Roman" w:cs="Times New Roman"/>
          <w:sz w:val="28"/>
          <w:szCs w:val="28"/>
        </w:rPr>
        <w:t>.</w:t>
      </w:r>
      <w:r w:rsidR="00714157">
        <w:rPr>
          <w:rFonts w:ascii="Times New Roman" w:hAnsi="Times New Roman" w:cs="Times New Roman"/>
          <w:sz w:val="28"/>
          <w:szCs w:val="28"/>
        </w:rPr>
        <w:t>08</w:t>
      </w:r>
      <w:r w:rsidR="007D41C8" w:rsidRPr="00DF7DA0">
        <w:rPr>
          <w:rFonts w:ascii="Times New Roman" w:hAnsi="Times New Roman" w:cs="Times New Roman"/>
          <w:sz w:val="28"/>
          <w:szCs w:val="28"/>
        </w:rPr>
        <w:t>.2021</w:t>
      </w:r>
      <w:r w:rsidRPr="00DF7DA0">
        <w:rPr>
          <w:rFonts w:ascii="Times New Roman" w:hAnsi="Times New Roman" w:cs="Times New Roman"/>
          <w:sz w:val="28"/>
          <w:szCs w:val="28"/>
        </w:rPr>
        <w:t>г. № ___</w:t>
      </w:r>
    </w:p>
    <w:p w:rsidR="003A0269" w:rsidRPr="00DF7DA0" w:rsidRDefault="00AF4A0E" w:rsidP="003A0269">
      <w:pPr>
        <w:pStyle w:val="ConsNormal"/>
        <w:widowControl/>
        <w:ind w:right="36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F16BBE">
        <w:rPr>
          <w:rFonts w:ascii="Times New Roman" w:hAnsi="Times New Roman" w:cs="Times New Roman"/>
        </w:rPr>
        <w:t>Рождественская Хава</w:t>
      </w:r>
    </w:p>
    <w:p w:rsidR="003A0269" w:rsidRPr="00DF7DA0" w:rsidRDefault="003A0269" w:rsidP="003A0269">
      <w:pPr>
        <w:pStyle w:val="ConsNormal"/>
        <w:widowControl/>
        <w:ind w:right="3603" w:firstLine="0"/>
        <w:jc w:val="both"/>
        <w:rPr>
          <w:rFonts w:ascii="Times New Roman" w:hAnsi="Times New Roman" w:cs="Times New Roman"/>
        </w:rPr>
      </w:pPr>
    </w:p>
    <w:p w:rsidR="003A0269" w:rsidRPr="00DF7DA0" w:rsidRDefault="003A0269" w:rsidP="003A0269">
      <w:pPr>
        <w:pStyle w:val="ConsNormal"/>
        <w:widowControl/>
        <w:ind w:right="4252" w:firstLine="0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О принятии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 </w:t>
      </w:r>
      <w:r w:rsidR="003C2643">
        <w:rPr>
          <w:rFonts w:ascii="Times New Roman" w:hAnsi="Times New Roman" w:cs="Times New Roman"/>
        </w:rPr>
        <w:t xml:space="preserve">и дополнений </w:t>
      </w:r>
      <w:r w:rsidRPr="00DF7DA0">
        <w:rPr>
          <w:rFonts w:ascii="Times New Roman" w:hAnsi="Times New Roman" w:cs="Times New Roman"/>
        </w:rPr>
        <w:t xml:space="preserve">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</w:p>
    <w:p w:rsidR="003A0269" w:rsidRPr="00DF7DA0" w:rsidRDefault="003A0269" w:rsidP="003A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1C8" w:rsidRPr="00DF7DA0" w:rsidRDefault="007D41C8" w:rsidP="008F0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 от 21.07.2005г. № 97-ФЗ «О государственной регистрации Уставов муниципальных образований», во исполнение протеста Прокуратуры Новоусманского района «на Уста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от 26.04.2021г. № 2-1-2021  в целях приведения Устава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в соответствие с действующим законодательством, Совет народных депутато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</w:p>
    <w:p w:rsidR="003A0269" w:rsidRPr="00DF7DA0" w:rsidRDefault="003A0269" w:rsidP="003A0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269" w:rsidRPr="00DF7DA0" w:rsidRDefault="003A0269" w:rsidP="003A0269">
      <w:pPr>
        <w:pStyle w:val="21"/>
        <w:jc w:val="center"/>
        <w:rPr>
          <w:b/>
          <w:sz w:val="28"/>
          <w:szCs w:val="28"/>
        </w:rPr>
      </w:pPr>
      <w:r w:rsidRPr="00DF7DA0">
        <w:rPr>
          <w:b/>
          <w:sz w:val="28"/>
          <w:szCs w:val="28"/>
        </w:rPr>
        <w:t>Р Е Ш И Л:</w:t>
      </w:r>
    </w:p>
    <w:p w:rsidR="003A0269" w:rsidRPr="00DF7DA0" w:rsidRDefault="003A0269" w:rsidP="003A0269">
      <w:pPr>
        <w:pStyle w:val="ConsNormal"/>
        <w:widowControl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1. Принять проект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</w:t>
      </w:r>
      <w:r w:rsidR="003C2643">
        <w:rPr>
          <w:rFonts w:ascii="Times New Roman" w:hAnsi="Times New Roman" w:cs="Times New Roman"/>
        </w:rPr>
        <w:t xml:space="preserve"> и дополнений</w:t>
      </w:r>
      <w:r w:rsidRPr="00DF7DA0">
        <w:rPr>
          <w:rFonts w:ascii="Times New Roman" w:hAnsi="Times New Roman" w:cs="Times New Roman"/>
        </w:rPr>
        <w:t xml:space="preserve">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  <w:r w:rsidRPr="00DF7DA0">
        <w:rPr>
          <w:rFonts w:ascii="Times New Roman" w:hAnsi="Times New Roman" w:cs="Times New Roman"/>
        </w:rPr>
        <w:t xml:space="preserve"> согласно приложени</w:t>
      </w:r>
      <w:r w:rsidR="008F0904">
        <w:rPr>
          <w:rFonts w:ascii="Times New Roman" w:hAnsi="Times New Roman" w:cs="Times New Roman"/>
        </w:rPr>
        <w:t>ю</w:t>
      </w:r>
      <w:r w:rsidRPr="00DF7DA0">
        <w:rPr>
          <w:rFonts w:ascii="Times New Roman" w:hAnsi="Times New Roman" w:cs="Times New Roman"/>
        </w:rPr>
        <w:t xml:space="preserve"> 1.</w:t>
      </w:r>
    </w:p>
    <w:p w:rsidR="003A0269" w:rsidRDefault="003A0269" w:rsidP="003A0269">
      <w:pPr>
        <w:pStyle w:val="ConsNormal"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lastRenderedPageBreak/>
        <w:t xml:space="preserve">2. Назначить публичные слушания для жителей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по вопросу обсуждения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 </w:t>
      </w:r>
      <w:r w:rsidR="008F0904">
        <w:rPr>
          <w:rFonts w:ascii="Times New Roman" w:hAnsi="Times New Roman" w:cs="Times New Roman"/>
        </w:rPr>
        <w:t>«О</w:t>
      </w:r>
      <w:r w:rsidRPr="00DF7DA0">
        <w:rPr>
          <w:rFonts w:ascii="Times New Roman" w:hAnsi="Times New Roman" w:cs="Times New Roman"/>
        </w:rPr>
        <w:t xml:space="preserve"> внесении изменений и дополнений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  <w:r w:rsidR="008F0904">
        <w:rPr>
          <w:rFonts w:ascii="Times New Roman" w:hAnsi="Times New Roman" w:cs="Times New Roman"/>
        </w:rPr>
        <w:t>»</w:t>
      </w:r>
      <w:r w:rsidRPr="00356997">
        <w:rPr>
          <w:rFonts w:ascii="Times New Roman" w:hAnsi="Times New Roman" w:cs="Times New Roman"/>
        </w:rPr>
        <w:t xml:space="preserve">на </w:t>
      </w:r>
      <w:r w:rsidR="00863E7A" w:rsidRPr="00356997">
        <w:rPr>
          <w:rFonts w:ascii="Times New Roman" w:hAnsi="Times New Roman" w:cs="Times New Roman"/>
        </w:rPr>
        <w:t>«</w:t>
      </w:r>
      <w:r w:rsidR="00356997" w:rsidRPr="00356997">
        <w:rPr>
          <w:rFonts w:ascii="Times New Roman" w:hAnsi="Times New Roman" w:cs="Times New Roman"/>
        </w:rPr>
        <w:t>14</w:t>
      </w:r>
      <w:r w:rsidR="00863E7A" w:rsidRPr="00356997">
        <w:rPr>
          <w:rFonts w:ascii="Times New Roman" w:hAnsi="Times New Roman" w:cs="Times New Roman"/>
        </w:rPr>
        <w:t>»</w:t>
      </w:r>
      <w:r w:rsidR="00356997">
        <w:rPr>
          <w:rFonts w:ascii="Times New Roman" w:hAnsi="Times New Roman" w:cs="Times New Roman"/>
        </w:rPr>
        <w:t>сентября</w:t>
      </w:r>
      <w:r w:rsidR="00863E7A" w:rsidRPr="00DF7DA0">
        <w:rPr>
          <w:rFonts w:ascii="Times New Roman" w:hAnsi="Times New Roman" w:cs="Times New Roman"/>
        </w:rPr>
        <w:t xml:space="preserve"> 202</w:t>
      </w:r>
      <w:r w:rsidR="00AD656D" w:rsidRPr="00DF7DA0">
        <w:rPr>
          <w:rFonts w:ascii="Times New Roman" w:hAnsi="Times New Roman" w:cs="Times New Roman"/>
        </w:rPr>
        <w:t>1</w:t>
      </w:r>
      <w:r w:rsidRPr="00DF7DA0">
        <w:rPr>
          <w:rFonts w:ascii="Times New Roman" w:hAnsi="Times New Roman" w:cs="Times New Roman"/>
        </w:rPr>
        <w:t xml:space="preserve"> года в 1</w:t>
      </w:r>
      <w:r w:rsidR="003C2643">
        <w:rPr>
          <w:rFonts w:ascii="Times New Roman" w:hAnsi="Times New Roman" w:cs="Times New Roman"/>
        </w:rPr>
        <w:t>0</w:t>
      </w:r>
      <w:r w:rsidRPr="00DF7DA0">
        <w:rPr>
          <w:rFonts w:ascii="Times New Roman" w:hAnsi="Times New Roman" w:cs="Times New Roman"/>
        </w:rPr>
        <w:t xml:space="preserve"> часов 00 минут в здании администрации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</w:t>
      </w:r>
    </w:p>
    <w:p w:rsidR="008A4617" w:rsidRPr="003B6E82" w:rsidRDefault="008A4617" w:rsidP="008A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Определить состав оргкомитета по проведению публичных слушаний в составе:</w:t>
      </w:r>
    </w:p>
    <w:p w:rsidR="008A4617" w:rsidRPr="003B6E82" w:rsidRDefault="008A4617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Зайцева Т.А. –</w:t>
      </w:r>
      <w:r w:rsidR="007E7A0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3B6E82">
        <w:rPr>
          <w:rFonts w:ascii="Times New Roman" w:hAnsi="Times New Roman" w:cs="Times New Roman"/>
          <w:sz w:val="28"/>
          <w:szCs w:val="28"/>
        </w:rPr>
        <w:t>администрации Рождественско-Хавского сельского поселения Новоусманского муниципального района Воронежской области;</w:t>
      </w:r>
    </w:p>
    <w:p w:rsidR="008A4617" w:rsidRPr="003B6E82" w:rsidRDefault="008A4617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82">
        <w:rPr>
          <w:rFonts w:ascii="Times New Roman" w:hAnsi="Times New Roman" w:cs="Times New Roman"/>
          <w:sz w:val="28"/>
          <w:szCs w:val="28"/>
        </w:rPr>
        <w:t>Ярославцева Т.Е. – специалист администрацииРождественско-Хавского сельского поселения Новоусманского муниципального района Воронежской области;</w:t>
      </w:r>
    </w:p>
    <w:p w:rsidR="008A4617" w:rsidRPr="003B6E82" w:rsidRDefault="007E7A0E" w:rsidP="008A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осовА.Л.</w:t>
      </w:r>
      <w:r w:rsidR="008A4617" w:rsidRPr="003B6E82"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8A4617">
        <w:rPr>
          <w:rFonts w:ascii="Times New Roman" w:hAnsi="Times New Roman" w:cs="Times New Roman"/>
          <w:sz w:val="28"/>
          <w:szCs w:val="28"/>
        </w:rPr>
        <w:t>С</w:t>
      </w:r>
      <w:r w:rsidR="008A4617" w:rsidRPr="003B6E82">
        <w:rPr>
          <w:rFonts w:ascii="Times New Roman" w:hAnsi="Times New Roman" w:cs="Times New Roman"/>
          <w:sz w:val="28"/>
          <w:szCs w:val="28"/>
        </w:rPr>
        <w:t>овета народных депутатовРождественско-Хавского сельского поселения Новоусманского муниципального района Воронежской области.</w:t>
      </w:r>
    </w:p>
    <w:p w:rsidR="003A0269" w:rsidRPr="00DF7DA0" w:rsidRDefault="003A0269" w:rsidP="003A0269">
      <w:pPr>
        <w:pStyle w:val="ConsNormal"/>
        <w:ind w:right="-5" w:firstLine="567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3. Утвердить предлагаемый порядок учета предложений и участия граждан в обсуждении проекта решения Совета народных депутато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«О внесении изменений и дополнений 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 сельского поселения Новоусманского муниципального района Воронежской области» согласно приложени</w:t>
      </w:r>
      <w:r w:rsidR="008A4617">
        <w:rPr>
          <w:rFonts w:ascii="Times New Roman" w:hAnsi="Times New Roman" w:cs="Times New Roman"/>
        </w:rPr>
        <w:t>ю</w:t>
      </w:r>
      <w:r w:rsidRPr="00DF7DA0">
        <w:rPr>
          <w:rFonts w:ascii="Times New Roman" w:hAnsi="Times New Roman" w:cs="Times New Roman"/>
        </w:rPr>
        <w:t xml:space="preserve"> 2.</w:t>
      </w:r>
    </w:p>
    <w:p w:rsidR="003A0269" w:rsidRPr="00DF7DA0" w:rsidRDefault="003A0269" w:rsidP="003A0269">
      <w:pPr>
        <w:pStyle w:val="ConsPlusNormal"/>
        <w:ind w:firstLine="567"/>
        <w:jc w:val="both"/>
      </w:pPr>
      <w:r w:rsidRPr="00DF7DA0">
        <w:t xml:space="preserve">4. Создать комиссию по приведению Устава </w:t>
      </w:r>
      <w:r w:rsidR="00F16BBE">
        <w:t>Рождественско-Хавского</w:t>
      </w:r>
      <w:r w:rsidRPr="00DF7DA0">
        <w:t xml:space="preserve"> сельского поселения Новоусманского муниципального района в соответствие с действующим законодательством согласно приложени</w:t>
      </w:r>
      <w:r w:rsidR="008A4617">
        <w:t>ю</w:t>
      </w:r>
      <w:r w:rsidRPr="00DF7DA0">
        <w:t xml:space="preserve"> 3. </w:t>
      </w:r>
    </w:p>
    <w:p w:rsidR="008A4617" w:rsidRDefault="003A0269" w:rsidP="005A5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5. </w:t>
      </w:r>
      <w:r w:rsidR="008A4617" w:rsidRPr="00A0670F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8A4617" w:rsidRPr="00D3763E">
        <w:rPr>
          <w:rFonts w:ascii="Times New Roman" w:hAnsi="Times New Roman"/>
          <w:sz w:val="28"/>
          <w:szCs w:val="28"/>
        </w:rPr>
        <w:t>путем размещения на досках объявлений в администрации Рождественско-Хавского сельского поселения, МОУ Рождественско-Хавская СОШ и на официальном сайте Рождественско-Хавского сельского поселения в сети «Интернет</w:t>
      </w:r>
      <w:r w:rsidR="008A4617" w:rsidRPr="00CA452A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8A4617" w:rsidRPr="00CA45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havskoe.ru/</w:t>
        </w:r>
      </w:hyperlink>
      <w:r w:rsidR="008A4617" w:rsidRPr="005F6A69">
        <w:rPr>
          <w:rFonts w:ascii="Times New Roman" w:hAnsi="Times New Roman"/>
          <w:sz w:val="28"/>
          <w:szCs w:val="28"/>
        </w:rPr>
        <w:t>.</w:t>
      </w:r>
    </w:p>
    <w:p w:rsidR="00886062" w:rsidRPr="00DF7DA0" w:rsidRDefault="003A0269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6. </w:t>
      </w:r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главу </w:t>
      </w:r>
      <w:r w:rsidR="00F16BBE">
        <w:rPr>
          <w:rFonts w:ascii="Times New Roman" w:eastAsia="Times New Roman" w:hAnsi="Times New Roman" w:cs="Times New Roman"/>
          <w:sz w:val="28"/>
          <w:szCs w:val="28"/>
        </w:rPr>
        <w:t>Рождественско-Хавского</w:t>
      </w:r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6BBE">
        <w:rPr>
          <w:rFonts w:ascii="Times New Roman" w:eastAsia="Times New Roman" w:hAnsi="Times New Roman" w:cs="Times New Roman"/>
          <w:sz w:val="28"/>
          <w:szCs w:val="28"/>
        </w:rPr>
        <w:t>Е.В.Чиркова</w:t>
      </w:r>
      <w:proofErr w:type="spellEnd"/>
      <w:r w:rsidR="00886062" w:rsidRPr="00DF7D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062" w:rsidRDefault="00886062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4856"/>
      </w:tblGrid>
      <w:tr w:rsidR="008A4617" w:rsidTr="0055436E">
        <w:tc>
          <w:tcPr>
            <w:tcW w:w="5457" w:type="dxa"/>
          </w:tcPr>
          <w:p w:rsidR="008A461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D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-Хавского </w:t>
            </w: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усманского муниципального района Воронежской области</w:t>
            </w:r>
          </w:p>
          <w:p w:rsidR="008A4617" w:rsidRDefault="005A1CD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  </w:t>
            </w:r>
            <w:r w:rsidR="008A4617">
              <w:rPr>
                <w:rFonts w:ascii="Times New Roman" w:eastAsia="Times New Roman" w:hAnsi="Times New Roman" w:cs="Times New Roman"/>
                <w:sz w:val="28"/>
                <w:szCs w:val="28"/>
              </w:rPr>
              <w:t>Е.В.Чирков</w:t>
            </w:r>
          </w:p>
          <w:p w:rsidR="008A4617" w:rsidRDefault="008A4617" w:rsidP="00886062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5436E" w:rsidRDefault="0055436E" w:rsidP="008A4617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A1CD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народных депутатов</w:t>
            </w:r>
            <w:r w:rsidRPr="00F16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Новоусманского муниципального района Воронежской области                       </w:t>
            </w:r>
          </w:p>
          <w:p w:rsidR="008A4617" w:rsidRPr="00F16BBE" w:rsidRDefault="005A1CD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="008A4617">
              <w:rPr>
                <w:rFonts w:ascii="Times New Roman" w:eastAsia="Times New Roman" w:hAnsi="Times New Roman" w:cs="Times New Roman"/>
                <w:sz w:val="28"/>
                <w:szCs w:val="28"/>
              </w:rPr>
              <w:t>А.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617" w:rsidRPr="00F16B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  <w:proofErr w:type="spellEnd"/>
          </w:p>
          <w:p w:rsidR="008A4617" w:rsidRDefault="008A4617" w:rsidP="008A461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3045" w:rsidRDefault="00A93045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617" w:rsidRPr="00DF7DA0" w:rsidRDefault="008A4617" w:rsidP="00886062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BBE" w:rsidRDefault="00F16BBE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5733" w:rsidRDefault="005A5733" w:rsidP="00AF4A0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452A" w:rsidRPr="006E613A" w:rsidRDefault="00CA452A" w:rsidP="00CA45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61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1CD7">
        <w:rPr>
          <w:rFonts w:ascii="Times New Roman" w:hAnsi="Times New Roman" w:cs="Times New Roman"/>
          <w:sz w:val="28"/>
          <w:szCs w:val="28"/>
        </w:rPr>
        <w:t>1</w:t>
      </w:r>
    </w:p>
    <w:p w:rsidR="00CA452A" w:rsidRDefault="00CA452A" w:rsidP="00CA45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 от 11</w:t>
      </w:r>
      <w:r w:rsidRPr="006E6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E613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613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D00F1" w:rsidRPr="00BD00F1" w:rsidRDefault="00BD00F1" w:rsidP="00CA45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00F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A0269" w:rsidRPr="00DF7DA0" w:rsidRDefault="003A0269" w:rsidP="003A0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0F1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64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BD00F1" w:rsidRPr="00DF7DA0" w:rsidRDefault="00BD00F1" w:rsidP="00BD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A0269" w:rsidRPr="00DF7DA0" w:rsidRDefault="003A0269" w:rsidP="003A0269">
      <w:pPr>
        <w:pStyle w:val="1"/>
        <w:tabs>
          <w:tab w:val="left" w:pos="0"/>
        </w:tabs>
        <w:ind w:left="900"/>
        <w:rPr>
          <w:sz w:val="28"/>
          <w:szCs w:val="28"/>
        </w:rPr>
      </w:pPr>
    </w:p>
    <w:p w:rsidR="003A0269" w:rsidRPr="00DF7DA0" w:rsidRDefault="003A0269" w:rsidP="003A0269">
      <w:pPr>
        <w:pStyle w:val="1"/>
        <w:tabs>
          <w:tab w:val="left" w:pos="0"/>
        </w:tabs>
        <w:ind w:left="900"/>
        <w:rPr>
          <w:sz w:val="28"/>
          <w:szCs w:val="28"/>
        </w:rPr>
      </w:pPr>
      <w:r w:rsidRPr="00DF7DA0">
        <w:rPr>
          <w:sz w:val="28"/>
          <w:szCs w:val="28"/>
        </w:rPr>
        <w:t>РЕШЕНИЕ</w:t>
      </w:r>
    </w:p>
    <w:p w:rsidR="003A0269" w:rsidRPr="00DF7DA0" w:rsidRDefault="003A0269" w:rsidP="003A0269">
      <w:pPr>
        <w:pStyle w:val="b0"/>
        <w:tabs>
          <w:tab w:val="left" w:pos="0"/>
        </w:tabs>
        <w:rPr>
          <w:rFonts w:eastAsia="Times New Roman"/>
          <w:b/>
          <w:szCs w:val="28"/>
        </w:rPr>
      </w:pPr>
    </w:p>
    <w:p w:rsidR="00BB4440" w:rsidRPr="00DF7DA0" w:rsidRDefault="00F16BBE" w:rsidP="00BB4440">
      <w:pPr>
        <w:pStyle w:val="ConsNormal"/>
        <w:widowControl/>
        <w:ind w:right="360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Рождественская Хава</w:t>
      </w:r>
    </w:p>
    <w:p w:rsidR="003A0269" w:rsidRPr="00DF7DA0" w:rsidRDefault="003A0269" w:rsidP="003A0269">
      <w:pPr>
        <w:pStyle w:val="ConsNormal"/>
        <w:widowControl/>
        <w:ind w:right="5229" w:firstLine="0"/>
        <w:jc w:val="both"/>
        <w:rPr>
          <w:rFonts w:ascii="Times New Roman" w:hAnsi="Times New Roman" w:cs="Times New Roman"/>
        </w:rPr>
      </w:pPr>
    </w:p>
    <w:p w:rsidR="003A0269" w:rsidRPr="00DF7DA0" w:rsidRDefault="003A0269" w:rsidP="003A0269">
      <w:pPr>
        <w:pStyle w:val="ConsNormal"/>
        <w:widowControl/>
        <w:tabs>
          <w:tab w:val="left" w:pos="5103"/>
        </w:tabs>
        <w:ind w:right="4252" w:firstLine="0"/>
        <w:jc w:val="both"/>
        <w:rPr>
          <w:rFonts w:ascii="Times New Roman" w:hAnsi="Times New Roman" w:cs="Times New Roman"/>
        </w:rPr>
      </w:pPr>
      <w:r w:rsidRPr="00DF7DA0">
        <w:rPr>
          <w:rFonts w:ascii="Times New Roman" w:hAnsi="Times New Roman" w:cs="Times New Roman"/>
        </w:rPr>
        <w:t xml:space="preserve">О внесении изменений </w:t>
      </w:r>
      <w:r w:rsidR="00BD00F1">
        <w:rPr>
          <w:rFonts w:ascii="Times New Roman" w:hAnsi="Times New Roman" w:cs="Times New Roman"/>
        </w:rPr>
        <w:t xml:space="preserve">и дополнений </w:t>
      </w:r>
      <w:r w:rsidRPr="00DF7DA0">
        <w:rPr>
          <w:rFonts w:ascii="Times New Roman" w:hAnsi="Times New Roman" w:cs="Times New Roman"/>
        </w:rPr>
        <w:t xml:space="preserve">в Устав </w:t>
      </w:r>
      <w:r w:rsidR="00F16BBE">
        <w:rPr>
          <w:rFonts w:ascii="Times New Roman" w:hAnsi="Times New Roman" w:cs="Times New Roman"/>
        </w:rPr>
        <w:t>Рождественско-Хавского</w:t>
      </w:r>
      <w:r w:rsidRPr="00DF7DA0">
        <w:rPr>
          <w:rFonts w:ascii="Times New Roman" w:hAnsi="Times New Roman" w:cs="Times New Roman"/>
        </w:rPr>
        <w:t xml:space="preserve"> сельского поселения Новоусманского муниципального района Воронежской области</w:t>
      </w:r>
    </w:p>
    <w:p w:rsidR="003A0269" w:rsidRPr="00DF7DA0" w:rsidRDefault="003A0269" w:rsidP="003A0269">
      <w:pPr>
        <w:widowControl w:val="0"/>
        <w:shd w:val="clear" w:color="auto" w:fill="FFFFFF"/>
        <w:tabs>
          <w:tab w:val="left" w:pos="7723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0269" w:rsidRPr="00DF7DA0" w:rsidRDefault="003A0269" w:rsidP="003A0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07.2005 года №97-ФЗ «О государственной регистрации уставов муниципальных образований» и в целях приведения Устава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 в соответствии с действующим законодательством, Совет народных депутато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0269" w:rsidRPr="00DF7DA0" w:rsidRDefault="003A0269" w:rsidP="003A0269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69" w:rsidRPr="00DF7DA0" w:rsidRDefault="003A0269" w:rsidP="003A02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F7DA0">
        <w:rPr>
          <w:rFonts w:ascii="Times New Roman" w:hAnsi="Times New Roman" w:cs="Times New Roman"/>
          <w:b/>
          <w:spacing w:val="-4"/>
          <w:sz w:val="28"/>
          <w:szCs w:val="28"/>
        </w:rPr>
        <w:t>Р ЕШ И Л:</w:t>
      </w:r>
    </w:p>
    <w:p w:rsidR="003A0269" w:rsidRPr="00DF7DA0" w:rsidRDefault="003A0269" w:rsidP="003A026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95261" w:rsidRPr="007F6BA2" w:rsidRDefault="00E95261" w:rsidP="00572D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F16BBE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7F6BA2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района Воронежской области следующие изменения</w:t>
      </w:r>
      <w:r w:rsidR="00946249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BE53D6" w:rsidRPr="007F6BA2" w:rsidRDefault="00E95261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1. </w:t>
      </w:r>
      <w:r w:rsidR="00BE53D6" w:rsidRPr="00946249">
        <w:rPr>
          <w:rFonts w:ascii="Times New Roman" w:hAnsi="Times New Roman" w:cs="Times New Roman"/>
          <w:b/>
          <w:sz w:val="28"/>
          <w:szCs w:val="28"/>
        </w:rPr>
        <w:t xml:space="preserve">часть 1 статьи 9 </w:t>
      </w:r>
      <w:r w:rsidR="00BE53D6" w:rsidRPr="0094624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E53D6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</w:t>
      </w:r>
      <w:r w:rsidR="00BE53D6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ого значения </w:t>
      </w:r>
      <w:r w:rsidR="00F16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ждественско-Хавского</w:t>
      </w:r>
      <w:r w:rsidR="00BE53D6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»</w:t>
      </w:r>
      <w:r w:rsidR="00BE53D6" w:rsidRPr="007F6BA2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5A7640" w:rsidRPr="005A7640">
        <w:rPr>
          <w:rFonts w:ascii="Times New Roman" w:hAnsi="Times New Roman" w:cs="Times New Roman"/>
          <w:sz w:val="28"/>
          <w:szCs w:val="28"/>
        </w:rPr>
        <w:t>31</w:t>
      </w:r>
      <w:r w:rsidR="00BE53D6" w:rsidRPr="007F6BA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E53D6" w:rsidRPr="007F6BA2" w:rsidRDefault="00C54AAD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76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6BA2"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C40F13" w:rsidRPr="007F6BA2" w:rsidRDefault="007F6BA2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A2">
        <w:rPr>
          <w:rFonts w:ascii="Times New Roman" w:hAnsi="Times New Roman" w:cs="Times New Roman"/>
          <w:sz w:val="28"/>
          <w:szCs w:val="28"/>
        </w:rPr>
        <w:t xml:space="preserve">1.2. </w:t>
      </w:r>
      <w:r w:rsidRPr="00946249">
        <w:rPr>
          <w:rFonts w:ascii="Times New Roman" w:hAnsi="Times New Roman" w:cs="Times New Roman"/>
          <w:b/>
          <w:sz w:val="28"/>
          <w:szCs w:val="28"/>
        </w:rPr>
        <w:t>ч</w:t>
      </w:r>
      <w:r w:rsidR="00C40F13" w:rsidRPr="00946249">
        <w:rPr>
          <w:rFonts w:ascii="Times New Roman" w:hAnsi="Times New Roman" w:cs="Times New Roman"/>
          <w:b/>
          <w:sz w:val="28"/>
          <w:szCs w:val="28"/>
        </w:rPr>
        <w:t>асть 1 статьи 10 «</w:t>
      </w:r>
      <w:r w:rsidR="00C40F13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а органов местного самоуправления </w:t>
      </w:r>
      <w:r w:rsidR="00F16BBE" w:rsidRPr="00946249">
        <w:rPr>
          <w:rFonts w:ascii="Times New Roman" w:hAnsi="Times New Roman" w:cs="Times New Roman"/>
          <w:b/>
          <w:sz w:val="28"/>
          <w:szCs w:val="28"/>
        </w:rPr>
        <w:t>Рождественско-Хавского</w:t>
      </w:r>
      <w:r w:rsidR="00C40F13" w:rsidRPr="009462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</w:t>
      </w:r>
      <w:r w:rsidR="00C40F13" w:rsidRPr="007F6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поселения на решение вопросов, не отнесённых к вопросам местного значения сельского поселения</w:t>
      </w:r>
      <w:r w:rsidR="00C40F13" w:rsidRPr="007F6BA2">
        <w:rPr>
          <w:rFonts w:ascii="Times New Roman" w:hAnsi="Times New Roman" w:cs="Times New Roman"/>
          <w:b/>
          <w:sz w:val="28"/>
          <w:szCs w:val="28"/>
        </w:rPr>
        <w:t>»</w:t>
      </w:r>
      <w:r w:rsidR="00C40F13" w:rsidRPr="007F6BA2">
        <w:rPr>
          <w:rFonts w:ascii="Times New Roman" w:hAnsi="Times New Roman" w:cs="Times New Roman"/>
          <w:sz w:val="28"/>
          <w:szCs w:val="28"/>
        </w:rPr>
        <w:t xml:space="preserve"> дополнить пунктом 1</w:t>
      </w:r>
      <w:r w:rsidR="003C2643">
        <w:rPr>
          <w:rFonts w:ascii="Times New Roman" w:hAnsi="Times New Roman" w:cs="Times New Roman"/>
          <w:sz w:val="28"/>
          <w:szCs w:val="28"/>
        </w:rPr>
        <w:t>7</w:t>
      </w:r>
      <w:r w:rsidR="00C40F13" w:rsidRPr="007F6B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4440" w:rsidRPr="007F6BA2" w:rsidRDefault="00C40F13" w:rsidP="0057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A7640">
        <w:rPr>
          <w:rFonts w:ascii="Times New Roman" w:hAnsi="Times New Roman" w:cs="Times New Roman"/>
          <w:sz w:val="28"/>
          <w:szCs w:val="28"/>
        </w:rPr>
        <w:t>«1</w:t>
      </w:r>
      <w:r w:rsidR="005A7640" w:rsidRPr="005A7640">
        <w:rPr>
          <w:rFonts w:ascii="Times New Roman" w:hAnsi="Times New Roman" w:cs="Times New Roman"/>
          <w:sz w:val="28"/>
          <w:szCs w:val="28"/>
        </w:rPr>
        <w:t>7</w:t>
      </w:r>
      <w:r w:rsidRPr="005A7640">
        <w:rPr>
          <w:rFonts w:ascii="Times New Roman" w:hAnsi="Times New Roman" w:cs="Times New Roman"/>
          <w:sz w:val="28"/>
          <w:szCs w:val="28"/>
        </w:rPr>
        <w:t>)</w:t>
      </w:r>
      <w:r w:rsidRPr="007F6BA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E95261" w:rsidRPr="007F6BA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6C77A6" w:rsidRPr="007F6BA2" w:rsidRDefault="00BB4440" w:rsidP="00572DA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D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F6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D6" w:rsidRPr="0094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ю </w:t>
      </w:r>
      <w:r w:rsidR="006C77A6" w:rsidRPr="00946249">
        <w:rPr>
          <w:rFonts w:ascii="Times New Roman" w:hAnsi="Times New Roman" w:cs="Times New Roman"/>
          <w:b/>
          <w:bCs/>
          <w:sz w:val="28"/>
          <w:szCs w:val="28"/>
        </w:rPr>
        <w:t>16.1 «Сход</w:t>
      </w:r>
      <w:r w:rsidR="006C77A6" w:rsidRPr="00C54AAD">
        <w:rPr>
          <w:rFonts w:ascii="Times New Roman" w:hAnsi="Times New Roman" w:cs="Times New Roman"/>
          <w:b/>
          <w:bCs/>
          <w:sz w:val="28"/>
          <w:szCs w:val="28"/>
        </w:rPr>
        <w:t xml:space="preserve"> граждан»</w:t>
      </w:r>
      <w:r w:rsidR="006C77A6" w:rsidRPr="007F6BA2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</w:p>
    <w:p w:rsidR="00BE53D6" w:rsidRPr="007F6BA2" w:rsidRDefault="006C77A6" w:rsidP="00572DA8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F6BA2">
        <w:rPr>
          <w:bCs/>
          <w:sz w:val="28"/>
          <w:szCs w:val="28"/>
        </w:rPr>
        <w:t>«</w:t>
      </w:r>
      <w:r w:rsidR="00BE53D6" w:rsidRPr="007F6BA2">
        <w:rPr>
          <w:b/>
          <w:bCs/>
          <w:color w:val="000000"/>
          <w:sz w:val="28"/>
          <w:szCs w:val="28"/>
        </w:rPr>
        <w:t>Статья 16.1. Сход граждан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 xml:space="preserve">1.В населенных пунктах, входящих в состав </w:t>
      </w:r>
      <w:r w:rsidR="00F16BBE">
        <w:rPr>
          <w:color w:val="000000"/>
          <w:sz w:val="28"/>
          <w:szCs w:val="28"/>
        </w:rPr>
        <w:t>Рождественско-Хавского</w:t>
      </w:r>
      <w:r w:rsidRPr="007F6BA2">
        <w:rPr>
          <w:color w:val="000000"/>
          <w:sz w:val="28"/>
          <w:szCs w:val="28"/>
        </w:rPr>
        <w:t xml:space="preserve"> сельского поселения, в случаях, предусмотренных </w:t>
      </w:r>
      <w:hyperlink r:id="rId8" w:tgtFrame="_blank" w:history="1">
        <w:r w:rsidRPr="007F6BA2">
          <w:rPr>
            <w:rStyle w:val="11"/>
            <w:sz w:val="28"/>
            <w:szCs w:val="28"/>
          </w:rPr>
          <w:t>Федеральным законом от 06.10.2003 года № 131-ФЗ</w:t>
        </w:r>
      </w:hyperlink>
      <w:r w:rsidRPr="007F6BA2">
        <w:rPr>
          <w:sz w:val="28"/>
          <w:szCs w:val="28"/>
        </w:rPr>
        <w:t> </w:t>
      </w:r>
      <w:r w:rsidRPr="007F6BA2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сход граждан может проводиться по вопросу введения и использования средств самообложения граждан на территории данного населенного пункта.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1.1. В сельских населенных пунктах сход граждан может проводиться: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1)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BE53D6" w:rsidRPr="007F6BA2" w:rsidRDefault="00BE53D6" w:rsidP="00572DA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BA2">
        <w:rPr>
          <w:color w:val="000000"/>
          <w:sz w:val="28"/>
          <w:szCs w:val="28"/>
        </w:rPr>
        <w:t>2)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C77A6" w:rsidRPr="007F6BA2" w:rsidRDefault="00BE53D6" w:rsidP="00572DA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C77A6" w:rsidRPr="007F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F16BBE" w:rsidRPr="00CE1272" w:rsidRDefault="00F16BBE" w:rsidP="00572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2. Предоставить настоящее решение в Управление Минюста России по Воронежской области для государственной регистрации в порядке, установленном федеральным законом.</w:t>
      </w:r>
    </w:p>
    <w:p w:rsidR="00F16BBE" w:rsidRPr="00CE1272" w:rsidRDefault="00F16BBE" w:rsidP="00572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решение после его государственной регистрации.</w:t>
      </w:r>
    </w:p>
    <w:p w:rsidR="00F16BBE" w:rsidRPr="00CE1272" w:rsidRDefault="00F16BBE" w:rsidP="00572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F16BBE" w:rsidRPr="00CE1272" w:rsidRDefault="00F16BBE" w:rsidP="00572DA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данного решения возложить на главу </w:t>
      </w:r>
      <w:r>
        <w:rPr>
          <w:rFonts w:ascii="Times New Roman" w:eastAsia="Times New Roman" w:hAnsi="Times New Roman" w:cs="Times New Roman"/>
          <w:sz w:val="28"/>
          <w:szCs w:val="28"/>
        </w:rPr>
        <w:t>Рождественско-Хавского</w:t>
      </w:r>
      <w:r w:rsidRPr="00CE127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F6112">
        <w:rPr>
          <w:rFonts w:ascii="Times New Roman" w:eastAsia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BBE" w:rsidRDefault="00F16BBE" w:rsidP="00F16B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4856"/>
      </w:tblGrid>
      <w:tr w:rsidR="00946249" w:rsidTr="00514D9B">
        <w:tc>
          <w:tcPr>
            <w:tcW w:w="5458" w:type="dxa"/>
          </w:tcPr>
          <w:p w:rsidR="00946249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1CD7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о-Хавского </w:t>
            </w:r>
            <w:r w:rsidRPr="0088606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усманского муниципального района Воронежской области</w:t>
            </w:r>
          </w:p>
          <w:p w:rsidR="00946249" w:rsidRDefault="005A1CD7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946249">
              <w:rPr>
                <w:rFonts w:ascii="Times New Roman" w:eastAsia="Times New Roman" w:hAnsi="Times New Roman" w:cs="Times New Roman"/>
                <w:sz w:val="28"/>
                <w:szCs w:val="28"/>
              </w:rPr>
              <w:t>Е.В.Чирков</w:t>
            </w:r>
            <w:proofErr w:type="spellEnd"/>
          </w:p>
          <w:p w:rsidR="00946249" w:rsidRDefault="00946249" w:rsidP="00514D9B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5A1CD7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народных депутатов</w:t>
            </w:r>
            <w:r w:rsidRPr="00F16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Новоусманского муниципального района Воронежской области                       </w:t>
            </w:r>
          </w:p>
          <w:p w:rsidR="00946249" w:rsidRPr="00F16BBE" w:rsidRDefault="005A1CD7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 </w:t>
            </w:r>
            <w:proofErr w:type="spellStart"/>
            <w:r w:rsidR="00946249">
              <w:rPr>
                <w:rFonts w:ascii="Times New Roman" w:eastAsia="Times New Roman" w:hAnsi="Times New Roman" w:cs="Times New Roman"/>
                <w:sz w:val="28"/>
                <w:szCs w:val="28"/>
              </w:rPr>
              <w:t>А.Л.</w:t>
            </w:r>
            <w:r w:rsidR="00946249" w:rsidRPr="00F16B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  <w:proofErr w:type="spellEnd"/>
          </w:p>
          <w:p w:rsidR="00946249" w:rsidRDefault="00946249" w:rsidP="00514D9B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6249" w:rsidRPr="006E613A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6249" w:rsidRPr="008E29A5" w:rsidRDefault="00946249" w:rsidP="009462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решению № от 1</w:t>
      </w:r>
      <w:r w:rsidR="00572DA8">
        <w:rPr>
          <w:rFonts w:ascii="Times New Roman" w:hAnsi="Times New Roman" w:cs="Times New Roman"/>
          <w:sz w:val="28"/>
          <w:szCs w:val="28"/>
        </w:rPr>
        <w:t>1</w:t>
      </w:r>
      <w:r w:rsidRPr="006E613A">
        <w:rPr>
          <w:rFonts w:ascii="Times New Roman" w:hAnsi="Times New Roman" w:cs="Times New Roman"/>
          <w:sz w:val="28"/>
          <w:szCs w:val="28"/>
        </w:rPr>
        <w:t>.</w:t>
      </w:r>
      <w:r w:rsidR="00572DA8">
        <w:rPr>
          <w:rFonts w:ascii="Times New Roman" w:hAnsi="Times New Roman" w:cs="Times New Roman"/>
          <w:sz w:val="28"/>
          <w:szCs w:val="28"/>
        </w:rPr>
        <w:t>08</w:t>
      </w:r>
      <w:r w:rsidRPr="006E613A">
        <w:rPr>
          <w:rFonts w:ascii="Times New Roman" w:hAnsi="Times New Roman" w:cs="Times New Roman"/>
          <w:sz w:val="28"/>
          <w:szCs w:val="28"/>
        </w:rPr>
        <w:t>.20</w:t>
      </w:r>
      <w:r w:rsidR="00572DA8">
        <w:rPr>
          <w:rFonts w:ascii="Times New Roman" w:hAnsi="Times New Roman" w:cs="Times New Roman"/>
          <w:sz w:val="28"/>
          <w:szCs w:val="28"/>
        </w:rPr>
        <w:t>21</w:t>
      </w:r>
      <w:r w:rsidRPr="006E61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46249" w:rsidRPr="0095500D" w:rsidRDefault="00946249" w:rsidP="00946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учет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участия граждан по обсуждению </w:t>
      </w:r>
      <w:r w:rsidRPr="0095500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 решения </w:t>
      </w:r>
      <w:r w:rsidRPr="009550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5500D">
        <w:rPr>
          <w:rFonts w:ascii="Times New Roman" w:hAnsi="Times New Roman"/>
          <w:sz w:val="28"/>
          <w:szCs w:val="28"/>
        </w:rPr>
        <w:t xml:space="preserve">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95500D">
        <w:rPr>
          <w:rFonts w:ascii="Times New Roman" w:hAnsi="Times New Roman" w:cs="Times New Roman"/>
          <w:sz w:val="28"/>
          <w:szCs w:val="28"/>
        </w:rPr>
        <w:t>»</w:t>
      </w:r>
    </w:p>
    <w:p w:rsidR="00946249" w:rsidRPr="0095500D" w:rsidRDefault="00946249" w:rsidP="0094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участие </w:t>
      </w:r>
      <w:r w:rsidRPr="0095500D">
        <w:rPr>
          <w:rFonts w:ascii="Times New Roman" w:hAnsi="Times New Roman" w:cs="Times New Roman"/>
          <w:sz w:val="28"/>
          <w:szCs w:val="28"/>
        </w:rPr>
        <w:t xml:space="preserve">граждан по </w:t>
      </w:r>
      <w:r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Pr="0095500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00D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»: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1. принимаются в письменном виде председателем специальной комиссии по рассмотрению предложений и замечаний по внесению изменений в Устав, а в его отсутствие - одним из членов комиссии;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1.2. предложения граждан по внесению изменений в Устав должны содержать сформулированный текст изменений и дополнений в Устав, быть  подписаны гражданином с указанием его фамилии, имени, отчества, адреса места жительства;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1.3. гражданину, вносящему предложения и замечания по проекту решения Совета народных депутатов «О внесении изменений и дополнений 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, выдается письменное подтверждение о получении текста, подписанное председателем специальной комиссии, либо членом комиссии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 случае получения специальной комиссией предложений и замечаний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о почте, адресату сообщается о получении предложений в письменном виде, путем почтового отправления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и замечаний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о телефону - председатель специальной комиссии, или член специальной комиссии подтверждает гражданину по телефону о получении замечаний и предложений. При этом фиксируется фамилия, имя, отчество гражданина и адрес его места жительства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се предложения и замечания граждан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фиксируются в специальном журнале (прошит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</w:p>
    <w:p w:rsidR="00946249" w:rsidRPr="0095500D" w:rsidRDefault="00946249" w:rsidP="0094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решения Совета народных депутатов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» принимаются в Совете народных депутато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м  по адресу: </w:t>
      </w:r>
    </w:p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Воронежская область, Новоусма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5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ждественская Хава, </w:t>
      </w:r>
      <w:r w:rsidRPr="0095500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95500D">
        <w:rPr>
          <w:rFonts w:ascii="Times New Roman" w:hAnsi="Times New Roman" w:cs="Times New Roman"/>
          <w:sz w:val="28"/>
          <w:szCs w:val="28"/>
        </w:rPr>
        <w:t xml:space="preserve">ая, д.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5500D">
        <w:rPr>
          <w:rFonts w:ascii="Times New Roman" w:hAnsi="Times New Roman" w:cs="Times New Roman"/>
          <w:sz w:val="28"/>
          <w:szCs w:val="28"/>
        </w:rPr>
        <w:t xml:space="preserve">, кабинет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, тел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95500D">
        <w:rPr>
          <w:rFonts w:ascii="Times New Roman" w:hAnsi="Times New Roman" w:cs="Times New Roman"/>
          <w:sz w:val="28"/>
          <w:szCs w:val="28"/>
        </w:rPr>
        <w:t>, 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 8-00 до 16-00 .</w:t>
      </w:r>
    </w:p>
    <w:p w:rsidR="00946249" w:rsidRPr="00545980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500D">
        <w:br w:type="page"/>
      </w:r>
      <w:r w:rsidRPr="0054598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46249" w:rsidRPr="00545980" w:rsidRDefault="00946249" w:rsidP="009462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5980">
        <w:rPr>
          <w:rFonts w:ascii="Times New Roman" w:hAnsi="Times New Roman" w:cs="Times New Roman"/>
          <w:sz w:val="28"/>
          <w:szCs w:val="28"/>
        </w:rPr>
        <w:t xml:space="preserve">к решению №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572DA8">
        <w:rPr>
          <w:rFonts w:ascii="Times New Roman" w:hAnsi="Times New Roman" w:cs="Times New Roman"/>
          <w:sz w:val="28"/>
          <w:szCs w:val="28"/>
        </w:rPr>
        <w:t>1</w:t>
      </w:r>
      <w:r w:rsidRPr="00545980">
        <w:rPr>
          <w:rFonts w:ascii="Times New Roman" w:hAnsi="Times New Roman" w:cs="Times New Roman"/>
          <w:sz w:val="28"/>
          <w:szCs w:val="28"/>
        </w:rPr>
        <w:t>.</w:t>
      </w:r>
      <w:r w:rsidR="005A1CD7">
        <w:rPr>
          <w:rFonts w:ascii="Times New Roman" w:hAnsi="Times New Roman" w:cs="Times New Roman"/>
          <w:sz w:val="28"/>
          <w:szCs w:val="28"/>
        </w:rPr>
        <w:t>08</w:t>
      </w:r>
      <w:r w:rsidRPr="00545980">
        <w:rPr>
          <w:rFonts w:ascii="Times New Roman" w:hAnsi="Times New Roman" w:cs="Times New Roman"/>
          <w:sz w:val="28"/>
          <w:szCs w:val="28"/>
        </w:rPr>
        <w:t>.20</w:t>
      </w:r>
      <w:r w:rsidR="00572DA8">
        <w:rPr>
          <w:rFonts w:ascii="Times New Roman" w:hAnsi="Times New Roman" w:cs="Times New Roman"/>
          <w:sz w:val="28"/>
          <w:szCs w:val="28"/>
        </w:rPr>
        <w:t>21</w:t>
      </w:r>
      <w:r w:rsidRPr="00545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6249" w:rsidRPr="0095500D" w:rsidRDefault="00946249" w:rsidP="00946249">
      <w:pPr>
        <w:pStyle w:val="ConsNormal"/>
        <w:widowControl/>
        <w:ind w:left="5040" w:firstLine="0"/>
        <w:jc w:val="both"/>
        <w:rPr>
          <w:rFonts w:ascii="Times New Roman" w:hAnsi="Times New Roman"/>
        </w:rPr>
      </w:pPr>
    </w:p>
    <w:p w:rsidR="00946249" w:rsidRPr="0095500D" w:rsidRDefault="00946249" w:rsidP="00946249">
      <w:pPr>
        <w:pStyle w:val="ConsNormal"/>
        <w:widowControl/>
        <w:ind w:left="5040" w:firstLine="0"/>
        <w:jc w:val="right"/>
        <w:rPr>
          <w:rFonts w:ascii="Times New Roman" w:hAnsi="Times New Roman"/>
        </w:rPr>
      </w:pPr>
    </w:p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С О С Т А В</w:t>
      </w:r>
    </w:p>
    <w:p w:rsidR="00946249" w:rsidRPr="0095500D" w:rsidRDefault="00946249" w:rsidP="00946249">
      <w:pPr>
        <w:spacing w:after="0" w:line="240" w:lineRule="auto"/>
        <w:ind w:left="180"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>комиссии по рассмотрению предложений и замечаний</w:t>
      </w:r>
    </w:p>
    <w:p w:rsidR="00946249" w:rsidRPr="0095500D" w:rsidRDefault="00946249" w:rsidP="00946249">
      <w:pPr>
        <w:spacing w:after="0" w:line="240" w:lineRule="auto"/>
        <w:ind w:left="180" w:right="8"/>
        <w:jc w:val="center"/>
        <w:rPr>
          <w:rFonts w:ascii="Times New Roman" w:hAnsi="Times New Roman" w:cs="Times New Roman"/>
          <w:sz w:val="28"/>
          <w:szCs w:val="28"/>
        </w:rPr>
      </w:pPr>
      <w:r w:rsidRPr="0095500D">
        <w:rPr>
          <w:rFonts w:ascii="Times New Roman" w:hAnsi="Times New Roman" w:cs="Times New Roman"/>
          <w:sz w:val="28"/>
          <w:szCs w:val="28"/>
        </w:rPr>
        <w:t xml:space="preserve">по внесению изменений в Устав </w:t>
      </w: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9550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6249" w:rsidRPr="0095500D" w:rsidRDefault="00946249" w:rsidP="00946249">
      <w:pPr>
        <w:spacing w:after="0" w:line="240" w:lineRule="auto"/>
        <w:ind w:left="18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left="540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ind w:left="5400"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572DA8" w:rsidP="00572DA8">
      <w:pPr>
        <w:spacing w:after="0" w:line="240" w:lineRule="auto"/>
        <w:ind w:right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рков Евгений Викторович       </w:t>
      </w:r>
      <w:r w:rsidR="00946249" w:rsidRPr="009550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6249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946249" w:rsidRPr="0095500D">
        <w:rPr>
          <w:rFonts w:ascii="Times New Roman" w:hAnsi="Times New Roman" w:cs="Times New Roman"/>
          <w:sz w:val="28"/>
          <w:szCs w:val="28"/>
        </w:rPr>
        <w:t>сельского поселения,председатель комиссии</w:t>
      </w:r>
    </w:p>
    <w:p w:rsidR="00946249" w:rsidRPr="0095500D" w:rsidRDefault="00946249" w:rsidP="00946249">
      <w:pPr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атьяна Алексеевна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члены комиссии: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72DA8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блыкин </w:t>
            </w:r>
            <w:r w:rsidR="00572DA8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ич</w:t>
            </w:r>
          </w:p>
        </w:tc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572DA8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46249"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46249"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="00946249"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екретарь комиссии</w:t>
            </w: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napToGrid w:val="0"/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uppressAutoHyphens/>
              <w:snapToGrid w:val="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Марина Алексеевна</w:t>
            </w:r>
          </w:p>
        </w:tc>
        <w:tc>
          <w:tcPr>
            <w:tcW w:w="4785" w:type="dxa"/>
          </w:tcPr>
          <w:p w:rsidR="00946249" w:rsidRPr="0095500D" w:rsidRDefault="00946249" w:rsidP="00514D9B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-Хавского</w:t>
            </w:r>
            <w:r w:rsidRPr="0095500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6249" w:rsidRPr="0095500D" w:rsidTr="00514D9B">
        <w:tc>
          <w:tcPr>
            <w:tcW w:w="4785" w:type="dxa"/>
          </w:tcPr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946249" w:rsidRPr="0095500D" w:rsidRDefault="00946249" w:rsidP="00514D9B">
            <w:pPr>
              <w:suppressAutoHyphens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46249" w:rsidRPr="0095500D" w:rsidRDefault="00946249" w:rsidP="009462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Pr="0095500D" w:rsidRDefault="00946249" w:rsidP="00946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49" w:rsidRDefault="00946249" w:rsidP="00946249"/>
    <w:p w:rsidR="00946249" w:rsidRDefault="00946249" w:rsidP="00946249">
      <w:pPr>
        <w:autoSpaceDE w:val="0"/>
        <w:autoSpaceDN w:val="0"/>
        <w:adjustRightInd w:val="0"/>
        <w:spacing w:after="0" w:line="240" w:lineRule="auto"/>
        <w:jc w:val="both"/>
      </w:pPr>
    </w:p>
    <w:p w:rsidR="00946249" w:rsidRDefault="00946249" w:rsidP="00946249"/>
    <w:p w:rsidR="003A0269" w:rsidRPr="00DF7DA0" w:rsidRDefault="003A0269" w:rsidP="00B32003">
      <w:pPr>
        <w:tabs>
          <w:tab w:val="left" w:pos="4962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sectPr w:rsidR="003A0269" w:rsidRPr="00DF7DA0" w:rsidSect="00BD00F1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5FD0"/>
    <w:multiLevelType w:val="hybridMultilevel"/>
    <w:tmpl w:val="07F810BA"/>
    <w:lvl w:ilvl="0" w:tplc="FAC2699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B3597"/>
    <w:rsid w:val="00044C4C"/>
    <w:rsid w:val="00167D31"/>
    <w:rsid w:val="00183C99"/>
    <w:rsid w:val="001C2129"/>
    <w:rsid w:val="002D524F"/>
    <w:rsid w:val="00312D11"/>
    <w:rsid w:val="003567B9"/>
    <w:rsid w:val="00356997"/>
    <w:rsid w:val="0036424E"/>
    <w:rsid w:val="00397FBE"/>
    <w:rsid w:val="003A0269"/>
    <w:rsid w:val="003B3597"/>
    <w:rsid w:val="003C2643"/>
    <w:rsid w:val="003E53C1"/>
    <w:rsid w:val="004536EA"/>
    <w:rsid w:val="004624A7"/>
    <w:rsid w:val="00471637"/>
    <w:rsid w:val="0055436E"/>
    <w:rsid w:val="00572DA8"/>
    <w:rsid w:val="005A1CD7"/>
    <w:rsid w:val="005A5733"/>
    <w:rsid w:val="005A7640"/>
    <w:rsid w:val="005E08A5"/>
    <w:rsid w:val="005F5A18"/>
    <w:rsid w:val="00685D31"/>
    <w:rsid w:val="006C77A6"/>
    <w:rsid w:val="006F55ED"/>
    <w:rsid w:val="00714157"/>
    <w:rsid w:val="007641EA"/>
    <w:rsid w:val="0078057C"/>
    <w:rsid w:val="00796923"/>
    <w:rsid w:val="007B175B"/>
    <w:rsid w:val="007D41C8"/>
    <w:rsid w:val="007E7A0E"/>
    <w:rsid w:val="007F6BA2"/>
    <w:rsid w:val="00803B16"/>
    <w:rsid w:val="00831EC5"/>
    <w:rsid w:val="00861464"/>
    <w:rsid w:val="00863E7A"/>
    <w:rsid w:val="00886062"/>
    <w:rsid w:val="008A4617"/>
    <w:rsid w:val="008F0904"/>
    <w:rsid w:val="00932159"/>
    <w:rsid w:val="00946249"/>
    <w:rsid w:val="00946352"/>
    <w:rsid w:val="009A58D7"/>
    <w:rsid w:val="00A45E71"/>
    <w:rsid w:val="00A6609C"/>
    <w:rsid w:val="00A93045"/>
    <w:rsid w:val="00AD656D"/>
    <w:rsid w:val="00AF4A0E"/>
    <w:rsid w:val="00B32003"/>
    <w:rsid w:val="00B975A9"/>
    <w:rsid w:val="00BB4440"/>
    <w:rsid w:val="00BD00F1"/>
    <w:rsid w:val="00BE53D6"/>
    <w:rsid w:val="00C26E93"/>
    <w:rsid w:val="00C40F13"/>
    <w:rsid w:val="00C54AAD"/>
    <w:rsid w:val="00CA452A"/>
    <w:rsid w:val="00CA48CA"/>
    <w:rsid w:val="00CE28D6"/>
    <w:rsid w:val="00DA1764"/>
    <w:rsid w:val="00DF746C"/>
    <w:rsid w:val="00DF7DA0"/>
    <w:rsid w:val="00E1208A"/>
    <w:rsid w:val="00E95261"/>
    <w:rsid w:val="00F16BBE"/>
    <w:rsid w:val="00F3455C"/>
    <w:rsid w:val="00F54D12"/>
    <w:rsid w:val="00F6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23"/>
  </w:style>
  <w:style w:type="paragraph" w:styleId="1">
    <w:name w:val="heading 1"/>
    <w:basedOn w:val="a"/>
    <w:next w:val="a"/>
    <w:link w:val="10"/>
    <w:qFormat/>
    <w:rsid w:val="003A0269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1964"/>
  </w:style>
  <w:style w:type="character" w:customStyle="1" w:styleId="10">
    <w:name w:val="Заголовок 1 Знак"/>
    <w:basedOn w:val="a0"/>
    <w:link w:val="1"/>
    <w:rsid w:val="003A026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link w:val="ConsNormal0"/>
    <w:rsid w:val="003A02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A02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locked/>
    <w:rsid w:val="003A0269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0269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">
    <w:name w:val="Обычнbй Знак"/>
    <w:basedOn w:val="a0"/>
    <w:link w:val="b0"/>
    <w:locked/>
    <w:rsid w:val="003A0269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A0269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A026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A0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062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BB444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4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E53D6"/>
  </w:style>
  <w:style w:type="character" w:styleId="aa">
    <w:name w:val="Strong"/>
    <w:basedOn w:val="a0"/>
    <w:uiPriority w:val="22"/>
    <w:qFormat/>
    <w:rsid w:val="00F16BBE"/>
    <w:rPr>
      <w:b/>
      <w:bCs/>
    </w:rPr>
  </w:style>
  <w:style w:type="table" w:styleId="ab">
    <w:name w:val="Table Grid"/>
    <w:basedOn w:val="a1"/>
    <w:uiPriority w:val="59"/>
    <w:rsid w:val="008A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269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1964"/>
  </w:style>
  <w:style w:type="character" w:customStyle="1" w:styleId="10">
    <w:name w:val="Заголовок 1 Знак"/>
    <w:basedOn w:val="a0"/>
    <w:link w:val="1"/>
    <w:rsid w:val="003A026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link w:val="ConsNormal0"/>
    <w:rsid w:val="003A026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A02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locked/>
    <w:rsid w:val="003A0269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0269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">
    <w:name w:val="Обычнbй Знак"/>
    <w:basedOn w:val="a0"/>
    <w:link w:val="b0"/>
    <w:locked/>
    <w:rsid w:val="003A0269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A0269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A026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A0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062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BB444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4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BE53D6"/>
  </w:style>
  <w:style w:type="character" w:styleId="aa">
    <w:name w:val="Strong"/>
    <w:basedOn w:val="a0"/>
    <w:uiPriority w:val="22"/>
    <w:qFormat/>
    <w:rsid w:val="00F16BBE"/>
    <w:rPr>
      <w:b/>
      <w:bCs/>
    </w:rPr>
  </w:style>
  <w:style w:type="table" w:styleId="ab">
    <w:name w:val="Table Grid"/>
    <w:basedOn w:val="a1"/>
    <w:uiPriority w:val="59"/>
    <w:rsid w:val="008A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rha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F25E-3EFE-43C7-858C-AC5B06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ET</cp:lastModifiedBy>
  <cp:revision>27</cp:revision>
  <dcterms:created xsi:type="dcterms:W3CDTF">2021-07-28T12:57:00Z</dcterms:created>
  <dcterms:modified xsi:type="dcterms:W3CDTF">2021-08-10T10:12:00Z</dcterms:modified>
</cp:coreProperties>
</file>